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2609"/>
      </w:tblGrid>
      <w:tr w:rsidR="00AB1881" w:rsidRPr="00D94C20" w:rsidTr="00CC1E73">
        <w:tc>
          <w:tcPr>
            <w:tcW w:w="7763" w:type="dxa"/>
            <w:shd w:val="clear" w:color="auto" w:fill="auto"/>
          </w:tcPr>
          <w:p w:rsidR="00AB1881" w:rsidRDefault="00AB1881" w:rsidP="00CC1E73">
            <w:pPr>
              <w:tabs>
                <w:tab w:val="left" w:pos="4140"/>
              </w:tabs>
            </w:pPr>
            <w:r w:rsidRPr="00D94C20">
              <w:rPr>
                <w:iCs/>
              </w:rPr>
              <w:t>Р</w:t>
            </w:r>
            <w:r w:rsidRPr="00D94C20">
              <w:t xml:space="preserve">егистрационный номер </w:t>
            </w:r>
            <w:r>
              <w:t xml:space="preserve">№ </w:t>
            </w:r>
            <w:r w:rsidR="000B4D71">
              <w:rPr>
                <w:b/>
              </w:rPr>
              <w:t>М8</w:t>
            </w:r>
            <w:r w:rsidR="006658A4">
              <w:rPr>
                <w:b/>
              </w:rPr>
              <w:t xml:space="preserve">А - </w:t>
            </w:r>
            <w:r w:rsidR="00C52ED7" w:rsidRPr="00C52ED7">
              <w:rPr>
                <w:b/>
              </w:rPr>
              <w:t>_____</w:t>
            </w:r>
          </w:p>
          <w:p w:rsidR="00AB1881" w:rsidRDefault="00AB1881" w:rsidP="00CC1E73">
            <w:pPr>
              <w:tabs>
                <w:tab w:val="left" w:pos="4140"/>
              </w:tabs>
            </w:pPr>
          </w:p>
          <w:p w:rsidR="00AB1881" w:rsidRPr="00D94C20" w:rsidRDefault="00AB1881" w:rsidP="00C52ED7">
            <w:pPr>
              <w:jc w:val="both"/>
              <w:rPr>
                <w:iCs/>
              </w:rPr>
            </w:pPr>
            <w:r>
              <w:t xml:space="preserve">Дата приема заявления: </w:t>
            </w:r>
            <w:r w:rsidR="000B4D71">
              <w:rPr>
                <w:b/>
                <w:szCs w:val="20"/>
              </w:rPr>
              <w:t>«__» __________</w:t>
            </w:r>
            <w:r w:rsidR="00C52ED7">
              <w:rPr>
                <w:b/>
                <w:szCs w:val="20"/>
              </w:rPr>
              <w:t xml:space="preserve"> </w:t>
            </w:r>
            <w:r w:rsidR="000B4D71">
              <w:rPr>
                <w:szCs w:val="20"/>
              </w:rPr>
              <w:t xml:space="preserve">2018 </w:t>
            </w:r>
            <w:r w:rsidR="00C52ED7" w:rsidRPr="00C52ED7">
              <w:rPr>
                <w:szCs w:val="20"/>
              </w:rPr>
              <w:t>г.</w:t>
            </w:r>
          </w:p>
        </w:tc>
        <w:tc>
          <w:tcPr>
            <w:tcW w:w="2609" w:type="dxa"/>
            <w:shd w:val="clear" w:color="auto" w:fill="auto"/>
          </w:tcPr>
          <w:p w:rsidR="00AB1881" w:rsidRDefault="00297797" w:rsidP="006A2F7B">
            <w:pPr>
              <w:jc w:val="center"/>
            </w:pPr>
            <w:r>
              <w:t>Ректору АНО ВО «Университет Дмитрия Пожарского»</w:t>
            </w:r>
          </w:p>
          <w:p w:rsidR="00297797" w:rsidRPr="00297797" w:rsidRDefault="00297797" w:rsidP="006A2F7B">
            <w:pPr>
              <w:jc w:val="center"/>
              <w:rPr>
                <w:iCs/>
              </w:rPr>
            </w:pPr>
            <w:r>
              <w:t>А.В. Савватееву</w:t>
            </w:r>
          </w:p>
        </w:tc>
      </w:tr>
    </w:tbl>
    <w:p w:rsidR="00AB1881" w:rsidRPr="00D94C20" w:rsidRDefault="00AB1881" w:rsidP="00AB1881">
      <w:pPr>
        <w:tabs>
          <w:tab w:val="left" w:pos="4140"/>
        </w:tabs>
        <w:jc w:val="right"/>
        <w:rPr>
          <w:iCs/>
        </w:rPr>
      </w:pPr>
    </w:p>
    <w:p w:rsidR="00AB1881" w:rsidRPr="00AB1881" w:rsidRDefault="00AB1881" w:rsidP="00AB1881">
      <w:pPr>
        <w:jc w:val="both"/>
        <w:rPr>
          <w:b/>
          <w:i/>
        </w:rPr>
      </w:pPr>
    </w:p>
    <w:p w:rsidR="00AB1881" w:rsidRPr="00AB1881" w:rsidRDefault="00AB1881" w:rsidP="00AB1881">
      <w:pPr>
        <w:jc w:val="both"/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2"/>
        <w:gridCol w:w="5581"/>
      </w:tblGrid>
      <w:tr w:rsidR="00AB1881" w:rsidRPr="00D94C20" w:rsidTr="00CC1E73">
        <w:trPr>
          <w:trHeight w:val="1596"/>
          <w:jc w:val="center"/>
        </w:trPr>
        <w:tc>
          <w:tcPr>
            <w:tcW w:w="4782" w:type="dxa"/>
          </w:tcPr>
          <w:p w:rsidR="00C52ED7" w:rsidRDefault="00C52ED7" w:rsidP="00AB1881">
            <w:pPr>
              <w:spacing w:line="360" w:lineRule="auto"/>
              <w:jc w:val="both"/>
            </w:pPr>
          </w:p>
          <w:p w:rsidR="00C52ED7" w:rsidRDefault="00AB1881" w:rsidP="00AB1881">
            <w:pPr>
              <w:spacing w:line="360" w:lineRule="auto"/>
              <w:jc w:val="both"/>
              <w:rPr>
                <w:b/>
                <w:u w:val="single"/>
              </w:rPr>
            </w:pPr>
            <w:r w:rsidRPr="00D94C20">
              <w:t xml:space="preserve">Фамилия </w:t>
            </w:r>
            <w:r w:rsidR="00C52ED7">
              <w:t>____________________________</w:t>
            </w:r>
          </w:p>
          <w:p w:rsidR="00AB1881" w:rsidRPr="00C52ED7" w:rsidRDefault="00AB1881" w:rsidP="00AB1881">
            <w:pPr>
              <w:spacing w:line="360" w:lineRule="auto"/>
              <w:jc w:val="both"/>
            </w:pPr>
            <w:r w:rsidRPr="00D94C20">
              <w:t xml:space="preserve">Имя </w:t>
            </w:r>
            <w:r w:rsidR="00C52ED7">
              <w:t xml:space="preserve">___________________________ Отчество____________________________ </w:t>
            </w:r>
            <w:r w:rsidRPr="00D94C20">
              <w:t xml:space="preserve">Дата рождения </w:t>
            </w:r>
            <w:r w:rsidR="00C52ED7">
              <w:rPr>
                <w:szCs w:val="16"/>
              </w:rPr>
              <w:t>«____» ________________</w:t>
            </w:r>
          </w:p>
          <w:p w:rsidR="00AB1881" w:rsidRDefault="00AB1881" w:rsidP="00AB1881">
            <w:pPr>
              <w:spacing w:after="120" w:line="360" w:lineRule="auto"/>
            </w:pPr>
            <w:r w:rsidRPr="00D94C20">
              <w:t xml:space="preserve">Место рождения </w:t>
            </w:r>
            <w:r w:rsidR="00C52ED7">
              <w:t>_______________________</w:t>
            </w:r>
          </w:p>
          <w:p w:rsidR="00C52ED7" w:rsidRPr="00C52ED7" w:rsidRDefault="00C52ED7" w:rsidP="00AB1881">
            <w:pPr>
              <w:spacing w:after="120" w:line="360" w:lineRule="auto"/>
            </w:pPr>
            <w:r>
              <w:t>_____________________________________</w:t>
            </w:r>
          </w:p>
          <w:p w:rsidR="00AB1881" w:rsidRPr="00D94C20" w:rsidRDefault="006361E7" w:rsidP="00AB1881">
            <w:pPr>
              <w:spacing w:line="360" w:lineRule="auto"/>
            </w:pPr>
            <w:r>
              <w:t>_____________________________________</w:t>
            </w:r>
          </w:p>
        </w:tc>
        <w:tc>
          <w:tcPr>
            <w:tcW w:w="5581" w:type="dxa"/>
          </w:tcPr>
          <w:p w:rsidR="00C52ED7" w:rsidRDefault="00C52ED7" w:rsidP="00AB1881">
            <w:pPr>
              <w:spacing w:line="360" w:lineRule="auto"/>
            </w:pPr>
          </w:p>
          <w:p w:rsidR="00AB1881" w:rsidRDefault="00AB1881" w:rsidP="00AB1881">
            <w:pPr>
              <w:spacing w:line="360" w:lineRule="auto"/>
            </w:pPr>
            <w:r>
              <w:t>Г</w:t>
            </w:r>
            <w:r w:rsidRPr="00D94C20">
              <w:t>ражданство</w:t>
            </w:r>
            <w:r w:rsidR="00C52ED7">
              <w:t xml:space="preserve">: ________________________________ </w:t>
            </w:r>
            <w:r>
              <w:t>Д</w:t>
            </w:r>
            <w:r w:rsidRPr="00D94C20">
              <w:t>окумент, удостоверяющий личность</w:t>
            </w:r>
            <w:r>
              <w:t>:</w:t>
            </w:r>
            <w:r w:rsidR="00C52ED7">
              <w:t>___________</w:t>
            </w:r>
          </w:p>
          <w:p w:rsidR="00AB1881" w:rsidRPr="00C52ED7" w:rsidRDefault="00C52ED7" w:rsidP="006361E7">
            <w:pPr>
              <w:spacing w:line="360" w:lineRule="auto"/>
              <w:jc w:val="both"/>
            </w:pPr>
            <w:r w:rsidRPr="00C52ED7">
              <w:t>__________________________</w:t>
            </w:r>
            <w:r>
              <w:t>________________</w:t>
            </w:r>
            <w:r w:rsidRPr="00C52ED7">
              <w:t xml:space="preserve"> </w:t>
            </w:r>
            <w:r w:rsidR="00AB1881">
              <w:t>С</w:t>
            </w:r>
            <w:r w:rsidR="00AB1881" w:rsidRPr="00D94C20">
              <w:t xml:space="preserve">ерия и </w:t>
            </w:r>
            <w:r w:rsidR="00AB1881">
              <w:t>н</w:t>
            </w:r>
            <w:r w:rsidR="00AB1881" w:rsidRPr="00D94C20">
              <w:t xml:space="preserve">омер </w:t>
            </w:r>
            <w:r w:rsidR="00AB1881">
              <w:t>документа, удостоверяющего личность:</w:t>
            </w:r>
            <w:r w:rsidR="00AB1881" w:rsidRPr="00D94C20">
              <w:t xml:space="preserve"> </w:t>
            </w:r>
            <w:r>
              <w:t xml:space="preserve">_______________________________ </w:t>
            </w:r>
            <w:r w:rsidR="00AB1881">
              <w:t>К</w:t>
            </w:r>
            <w:r>
              <w:t>огда и кем выдан: ___________________________ __________________________________________</w:t>
            </w:r>
            <w:r w:rsidR="00AB1881">
              <w:t xml:space="preserve"> </w:t>
            </w:r>
            <w:r w:rsidR="006361E7">
              <w:t>К</w:t>
            </w:r>
            <w:r w:rsidR="00AB1881">
              <w:t xml:space="preserve">од подразделения: </w:t>
            </w:r>
            <w:r>
              <w:t>__________________________</w:t>
            </w:r>
          </w:p>
        </w:tc>
      </w:tr>
    </w:tbl>
    <w:p w:rsidR="00C52ED7" w:rsidRDefault="00AB1881" w:rsidP="00AB1881">
      <w:pPr>
        <w:spacing w:before="120" w:line="360" w:lineRule="auto"/>
      </w:pPr>
      <w:r>
        <w:t>Проживающего</w:t>
      </w:r>
      <w:r w:rsidRPr="00D94C20">
        <w:t>(ей) по адресу</w:t>
      </w:r>
      <w:r w:rsidR="00C52ED7">
        <w:t>: __________________________________________________________</w:t>
      </w:r>
    </w:p>
    <w:p w:rsidR="00AB1881" w:rsidRDefault="00C52ED7" w:rsidP="00AB1881">
      <w:pPr>
        <w:spacing w:before="120" w:line="360" w:lineRule="auto"/>
      </w:pPr>
      <w:r>
        <w:t>____________________________________________________________________________________</w:t>
      </w:r>
      <w:r w:rsidR="00AB1881" w:rsidRPr="00126CC6">
        <w:rPr>
          <w:b/>
          <w:sz w:val="40"/>
          <w:u w:val="single"/>
        </w:rPr>
        <w:t xml:space="preserve">                                                                                                         </w:t>
      </w:r>
    </w:p>
    <w:p w:rsidR="00AB1881" w:rsidRPr="00D94C20" w:rsidRDefault="00AB1881" w:rsidP="00AB1881">
      <w:pPr>
        <w:spacing w:line="360" w:lineRule="auto"/>
        <w:jc w:val="both"/>
      </w:pPr>
      <w:r w:rsidRPr="00D94C20">
        <w:t>Телефон</w:t>
      </w:r>
      <w:r>
        <w:t xml:space="preserve">: </w:t>
      </w:r>
      <w:r w:rsidR="00C52ED7">
        <w:t xml:space="preserve">___________________________  </w:t>
      </w:r>
      <w:r w:rsidRPr="00D94C20">
        <w:rPr>
          <w:lang w:val="en-US"/>
        </w:rPr>
        <w:t>e</w:t>
      </w:r>
      <w:r w:rsidRPr="00565A8C">
        <w:t>-</w:t>
      </w:r>
      <w:r w:rsidRPr="00D94C20">
        <w:rPr>
          <w:lang w:val="en-US"/>
        </w:rPr>
        <w:t>mail</w:t>
      </w:r>
      <w:r w:rsidRPr="00D94C20">
        <w:t>:</w:t>
      </w:r>
      <w:r>
        <w:t xml:space="preserve"> </w:t>
      </w:r>
      <w:r w:rsidR="00C52ED7">
        <w:t>______________________________________</w:t>
      </w:r>
      <w:r>
        <w:t xml:space="preserve"> </w:t>
      </w:r>
    </w:p>
    <w:p w:rsidR="008542A2" w:rsidRPr="00D94C20" w:rsidRDefault="008301D9" w:rsidP="00AB1881">
      <w:pPr>
        <w:tabs>
          <w:tab w:val="left" w:pos="3080"/>
        </w:tabs>
        <w:spacing w:line="360" w:lineRule="auto"/>
        <w:jc w:val="both"/>
        <w:rPr>
          <w:sz w:val="18"/>
          <w:szCs w:val="18"/>
        </w:rPr>
      </w:pPr>
      <w:r w:rsidRPr="00D94C20">
        <w:rPr>
          <w:sz w:val="18"/>
          <w:szCs w:val="18"/>
        </w:rPr>
        <w:tab/>
      </w:r>
    </w:p>
    <w:p w:rsidR="00B427FE" w:rsidRDefault="008542A2" w:rsidP="00A01D20">
      <w:pPr>
        <w:pStyle w:val="7"/>
        <w:spacing w:line="360" w:lineRule="auto"/>
      </w:pPr>
      <w:r w:rsidRPr="00D94C20">
        <w:t>ЗАЯВЛЕНИЕ</w:t>
      </w:r>
    </w:p>
    <w:p w:rsidR="006A2F7B" w:rsidRDefault="00B427FE" w:rsidP="006658A4">
      <w:pPr>
        <w:spacing w:line="360" w:lineRule="auto"/>
        <w:jc w:val="both"/>
      </w:pPr>
      <w:r w:rsidRPr="00465977">
        <w:t>Прош</w:t>
      </w:r>
      <w:r w:rsidR="00A01D20">
        <w:t xml:space="preserve">у допустить меня к собеседованию для зачисления на программу </w:t>
      </w:r>
      <w:r w:rsidR="000B4D71">
        <w:t xml:space="preserve">Университета Дмитрия Пожарского </w:t>
      </w:r>
      <w:r w:rsidR="00A01D20">
        <w:t>«История и культура античности</w:t>
      </w:r>
      <w:r w:rsidR="000B4D71">
        <w:t>»</w:t>
      </w:r>
      <w:r w:rsidR="00A01D20">
        <w:t>, с прохождением программы н</w:t>
      </w:r>
      <w:r w:rsidR="00D87854" w:rsidRPr="00D94C20">
        <w:t xml:space="preserve">а базе </w:t>
      </w:r>
      <w:r w:rsidR="00F644A9">
        <w:t xml:space="preserve">высшего </w:t>
      </w:r>
      <w:r w:rsidRPr="00D94C20">
        <w:t>профессионального образования</w:t>
      </w:r>
      <w:r w:rsidR="00A01D20">
        <w:t>,</w:t>
      </w:r>
      <w:r w:rsidR="006658A4">
        <w:t xml:space="preserve"> </w:t>
      </w:r>
      <w:r w:rsidR="00A01D20">
        <w:t>с</w:t>
      </w:r>
      <w:r w:rsidR="006658A4">
        <w:t xml:space="preserve"> оплатой стоимости прохождения программы</w:t>
      </w:r>
      <w:r w:rsidR="00D87854" w:rsidRPr="00D94C20">
        <w:t xml:space="preserve"> </w:t>
      </w:r>
      <w:r w:rsidR="00297797">
        <w:t>за счет средств Русского фонда содействия образованию</w:t>
      </w:r>
      <w:r w:rsidR="006658A4">
        <w:t xml:space="preserve"> и науке.</w:t>
      </w:r>
    </w:p>
    <w:p w:rsidR="00C45DD4" w:rsidRDefault="00C45DD4" w:rsidP="00AB1881">
      <w:pPr>
        <w:spacing w:line="360" w:lineRule="auto"/>
        <w:jc w:val="both"/>
        <w:rPr>
          <w:b/>
        </w:rPr>
      </w:pPr>
    </w:p>
    <w:p w:rsidR="00220EF2" w:rsidRPr="00D94C20" w:rsidRDefault="00220EF2" w:rsidP="00AB1881">
      <w:pPr>
        <w:spacing w:line="360" w:lineRule="auto"/>
        <w:jc w:val="both"/>
        <w:rPr>
          <w:b/>
        </w:rPr>
      </w:pPr>
      <w:r w:rsidRPr="00D94C20">
        <w:rPr>
          <w:b/>
        </w:rPr>
        <w:t>О себе сообщаю следующее:</w:t>
      </w:r>
    </w:p>
    <w:p w:rsidR="00220EF2" w:rsidRPr="00D94C20" w:rsidRDefault="00220EF2" w:rsidP="00AB1881">
      <w:pPr>
        <w:spacing w:line="360" w:lineRule="auto"/>
        <w:jc w:val="both"/>
      </w:pPr>
      <w:r w:rsidRPr="00D94C20">
        <w:t xml:space="preserve">Окончил(а) в </w:t>
      </w:r>
      <w:r w:rsidR="00C52ED7">
        <w:t>_____________________</w:t>
      </w:r>
      <w:r w:rsidR="00AB1881" w:rsidRPr="00D94C20">
        <w:t xml:space="preserve"> </w:t>
      </w:r>
      <w:r w:rsidRPr="00D94C20">
        <w:t xml:space="preserve"> году </w:t>
      </w:r>
      <w:r w:rsidR="005E357F">
        <w:t xml:space="preserve"> </w:t>
      </w:r>
    </w:p>
    <w:p w:rsidR="00220EF2" w:rsidRDefault="00C45DD4" w:rsidP="00AB1881">
      <w:pPr>
        <w:spacing w:line="360" w:lineRule="auto"/>
        <w:jc w:val="both"/>
      </w:pPr>
      <w:r>
        <w:t>О</w:t>
      </w:r>
      <w:r w:rsidR="00220EF2" w:rsidRPr="00D94C20">
        <w:t>бразовательно</w:t>
      </w:r>
      <w:r>
        <w:t>е</w:t>
      </w:r>
      <w:r w:rsidR="00220EF2" w:rsidRPr="00D94C20">
        <w:t xml:space="preserve"> учреждени</w:t>
      </w:r>
      <w:r>
        <w:t>е</w:t>
      </w:r>
      <w:r w:rsidR="00220EF2" w:rsidRPr="00D94C20">
        <w:t xml:space="preserve">: </w:t>
      </w:r>
      <w:r w:rsidR="005E357F">
        <w:t xml:space="preserve"> </w:t>
      </w:r>
      <w:r w:rsidR="00C52ED7" w:rsidRPr="00C52ED7">
        <w:t>_________________________________________________________</w:t>
      </w:r>
    </w:p>
    <w:p w:rsidR="002F77A5" w:rsidRDefault="002F77A5" w:rsidP="00AB1881">
      <w:pPr>
        <w:spacing w:line="360" w:lineRule="auto"/>
        <w:jc w:val="both"/>
      </w:pPr>
      <w:r>
        <w:t>Степень (квалификация)___________________ Направление________________________________</w:t>
      </w:r>
    </w:p>
    <w:p w:rsidR="009A5551" w:rsidRDefault="00220EF2" w:rsidP="00AB1881">
      <w:pPr>
        <w:spacing w:line="360" w:lineRule="auto"/>
        <w:jc w:val="both"/>
      </w:pPr>
      <w:r w:rsidRPr="00D94C20">
        <w:t xml:space="preserve">Иностранный язык: </w:t>
      </w:r>
      <w:r w:rsidR="00C52ED7">
        <w:t>___________________________________________________________________</w:t>
      </w:r>
      <w:r w:rsidR="00AB1881" w:rsidRPr="00AB1881">
        <w:tab/>
      </w:r>
    </w:p>
    <w:p w:rsidR="00297797" w:rsidRDefault="00297797" w:rsidP="00AB1881">
      <w:pPr>
        <w:spacing w:line="360" w:lineRule="auto"/>
        <w:jc w:val="both"/>
      </w:pPr>
      <w:bookmarkStart w:id="0" w:name="_GoBack"/>
      <w:bookmarkEnd w:id="0"/>
    </w:p>
    <w:p w:rsidR="002F77A5" w:rsidRDefault="002F77A5" w:rsidP="00AB1881">
      <w:pPr>
        <w:spacing w:line="360" w:lineRule="auto"/>
        <w:jc w:val="both"/>
      </w:pPr>
    </w:p>
    <w:p w:rsidR="00580F81" w:rsidRDefault="00580F81" w:rsidP="00AB1881">
      <w:pPr>
        <w:spacing w:line="360" w:lineRule="auto"/>
        <w:jc w:val="both"/>
      </w:pPr>
    </w:p>
    <w:p w:rsidR="00580F81" w:rsidRDefault="00580F81" w:rsidP="00AB1881">
      <w:pPr>
        <w:spacing w:line="360" w:lineRule="auto"/>
        <w:jc w:val="both"/>
      </w:pPr>
    </w:p>
    <w:p w:rsidR="00580F81" w:rsidRDefault="00580F81" w:rsidP="00AB1881">
      <w:pPr>
        <w:spacing w:line="360" w:lineRule="auto"/>
        <w:jc w:val="both"/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3061"/>
      </w:tblGrid>
      <w:tr w:rsidR="00CF28D6" w:rsidRPr="001262B7" w:rsidTr="009A5551">
        <w:tc>
          <w:tcPr>
            <w:tcW w:w="7621" w:type="dxa"/>
            <w:shd w:val="clear" w:color="auto" w:fill="auto"/>
          </w:tcPr>
          <w:p w:rsidR="00CF28D6" w:rsidRPr="003A3969" w:rsidRDefault="00CF28D6" w:rsidP="003A3969">
            <w:pPr>
              <w:pStyle w:val="a6"/>
              <w:numPr>
                <w:ilvl w:val="0"/>
                <w:numId w:val="1"/>
              </w:numPr>
              <w:ind w:left="426" w:hanging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396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 правилами приема и  подачи апелляций по рез</w:t>
            </w:r>
            <w:r w:rsidR="00580F81">
              <w:rPr>
                <w:rFonts w:ascii="Times New Roman" w:hAnsi="Times New Roman"/>
                <w:i/>
                <w:sz w:val="20"/>
                <w:szCs w:val="20"/>
              </w:rPr>
              <w:t>ультатам cобеседования</w:t>
            </w:r>
            <w:r w:rsidRPr="003A3969">
              <w:rPr>
                <w:rFonts w:ascii="Times New Roman" w:hAnsi="Times New Roman"/>
                <w:i/>
                <w:sz w:val="20"/>
                <w:szCs w:val="20"/>
              </w:rPr>
              <w:t xml:space="preserve"> ознакомлен(а)</w:t>
            </w:r>
          </w:p>
        </w:tc>
        <w:tc>
          <w:tcPr>
            <w:tcW w:w="3061" w:type="dxa"/>
            <w:shd w:val="clear" w:color="auto" w:fill="auto"/>
          </w:tcPr>
          <w:p w:rsidR="00CF28D6" w:rsidRPr="003A3969" w:rsidRDefault="00CF28D6" w:rsidP="003A3969">
            <w:pPr>
              <w:jc w:val="center"/>
              <w:rPr>
                <w:sz w:val="20"/>
                <w:szCs w:val="20"/>
              </w:rPr>
            </w:pPr>
          </w:p>
          <w:p w:rsidR="00CF28D6" w:rsidRPr="003A3969" w:rsidRDefault="00CF28D6" w:rsidP="003A3969">
            <w:pPr>
              <w:jc w:val="center"/>
              <w:rPr>
                <w:sz w:val="20"/>
                <w:szCs w:val="20"/>
              </w:rPr>
            </w:pPr>
            <w:r w:rsidRPr="003A3969">
              <w:rPr>
                <w:sz w:val="20"/>
                <w:szCs w:val="20"/>
              </w:rPr>
              <w:t>___________________________</w:t>
            </w:r>
          </w:p>
          <w:p w:rsidR="00CF28D6" w:rsidRPr="003A3969" w:rsidRDefault="00CF28D6" w:rsidP="009A5551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3A3969">
              <w:rPr>
                <w:i/>
                <w:sz w:val="20"/>
                <w:szCs w:val="20"/>
                <w:vertAlign w:val="superscript"/>
              </w:rPr>
              <w:t>(подпись)</w:t>
            </w:r>
          </w:p>
        </w:tc>
      </w:tr>
      <w:tr w:rsidR="00CF28D6" w:rsidRPr="003522BE" w:rsidTr="009A5551">
        <w:tc>
          <w:tcPr>
            <w:tcW w:w="7621" w:type="dxa"/>
            <w:shd w:val="clear" w:color="auto" w:fill="auto"/>
          </w:tcPr>
          <w:p w:rsidR="00CF28D6" w:rsidRPr="003A3969" w:rsidRDefault="00CF28D6" w:rsidP="00D71F66">
            <w:pPr>
              <w:pStyle w:val="a6"/>
              <w:numPr>
                <w:ilvl w:val="0"/>
                <w:numId w:val="1"/>
              </w:numPr>
              <w:ind w:left="426" w:hanging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3969">
              <w:rPr>
                <w:rFonts w:ascii="Times New Roman" w:hAnsi="Times New Roman"/>
                <w:i/>
                <w:sz w:val="20"/>
                <w:szCs w:val="20"/>
              </w:rPr>
              <w:t>Согласен(а) на обработку моих персональных данных в порядке, установленном Федеральным законом от 27 июля 2006 г. ФЗ № 152-ФЗ «О персональных данных», с размещением информации о рез</w:t>
            </w:r>
            <w:r w:rsidR="00A01D20">
              <w:rPr>
                <w:rFonts w:ascii="Times New Roman" w:hAnsi="Times New Roman"/>
                <w:i/>
                <w:sz w:val="20"/>
                <w:szCs w:val="20"/>
              </w:rPr>
              <w:t>ультатах собеседования</w:t>
            </w:r>
            <w:r w:rsidRPr="003A3969">
              <w:rPr>
                <w:rFonts w:ascii="Times New Roman" w:hAnsi="Times New Roman"/>
                <w:i/>
                <w:sz w:val="20"/>
                <w:szCs w:val="20"/>
              </w:rPr>
              <w:t xml:space="preserve"> на сайте </w:t>
            </w:r>
            <w:r w:rsidR="00D71F66">
              <w:rPr>
                <w:rFonts w:ascii="Times New Roman" w:hAnsi="Times New Roman"/>
                <w:i/>
                <w:sz w:val="20"/>
                <w:szCs w:val="20"/>
              </w:rPr>
              <w:t>АНО</w:t>
            </w:r>
            <w:r w:rsidRPr="003A3969">
              <w:rPr>
                <w:rFonts w:ascii="Times New Roman" w:hAnsi="Times New Roman"/>
                <w:i/>
                <w:sz w:val="20"/>
                <w:szCs w:val="20"/>
              </w:rPr>
              <w:t xml:space="preserve"> ВО </w:t>
            </w:r>
            <w:r w:rsidR="00D71F66">
              <w:rPr>
                <w:rFonts w:ascii="Times New Roman" w:hAnsi="Times New Roman"/>
                <w:i/>
                <w:sz w:val="20"/>
                <w:szCs w:val="20"/>
              </w:rPr>
              <w:t>«Университет Дмитрия Пожарского»</w:t>
            </w:r>
            <w:r w:rsidRPr="003A3969">
              <w:rPr>
                <w:rFonts w:ascii="Times New Roman" w:hAnsi="Times New Roman"/>
                <w:i/>
                <w:sz w:val="20"/>
                <w:szCs w:val="20"/>
              </w:rPr>
              <w:t xml:space="preserve"> и с использованием персональных данных в электронных системах обработки информации</w:t>
            </w:r>
          </w:p>
        </w:tc>
        <w:tc>
          <w:tcPr>
            <w:tcW w:w="3061" w:type="dxa"/>
            <w:shd w:val="clear" w:color="auto" w:fill="auto"/>
          </w:tcPr>
          <w:p w:rsidR="00CF28D6" w:rsidRPr="003A3969" w:rsidRDefault="00CF28D6" w:rsidP="003A3969">
            <w:pPr>
              <w:jc w:val="center"/>
              <w:rPr>
                <w:sz w:val="20"/>
                <w:szCs w:val="20"/>
              </w:rPr>
            </w:pPr>
          </w:p>
          <w:p w:rsidR="00CF28D6" w:rsidRPr="003A3969" w:rsidRDefault="00CF28D6" w:rsidP="003A3969">
            <w:pPr>
              <w:jc w:val="center"/>
              <w:rPr>
                <w:sz w:val="20"/>
                <w:szCs w:val="20"/>
              </w:rPr>
            </w:pPr>
          </w:p>
          <w:p w:rsidR="00CF28D6" w:rsidRPr="003A3969" w:rsidRDefault="00CF28D6" w:rsidP="003A3969">
            <w:pPr>
              <w:jc w:val="center"/>
              <w:rPr>
                <w:sz w:val="20"/>
                <w:szCs w:val="20"/>
              </w:rPr>
            </w:pPr>
          </w:p>
          <w:p w:rsidR="00CF28D6" w:rsidRPr="003A3969" w:rsidRDefault="00CF28D6" w:rsidP="003A3969">
            <w:pPr>
              <w:jc w:val="center"/>
              <w:rPr>
                <w:sz w:val="20"/>
                <w:szCs w:val="20"/>
              </w:rPr>
            </w:pPr>
            <w:r w:rsidRPr="003A3969">
              <w:rPr>
                <w:sz w:val="20"/>
                <w:szCs w:val="20"/>
              </w:rPr>
              <w:t>____________________________</w:t>
            </w:r>
          </w:p>
          <w:p w:rsidR="00CF28D6" w:rsidRPr="003A3969" w:rsidRDefault="00CF28D6" w:rsidP="009A5551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3A3969">
              <w:rPr>
                <w:i/>
                <w:sz w:val="20"/>
                <w:szCs w:val="20"/>
                <w:vertAlign w:val="superscript"/>
              </w:rPr>
              <w:t>(подпись)</w:t>
            </w:r>
          </w:p>
        </w:tc>
      </w:tr>
      <w:tr w:rsidR="00CF28D6" w:rsidRPr="003522BE" w:rsidTr="009A5551">
        <w:tc>
          <w:tcPr>
            <w:tcW w:w="7621" w:type="dxa"/>
            <w:shd w:val="clear" w:color="auto" w:fill="auto"/>
          </w:tcPr>
          <w:p w:rsidR="00CF28D6" w:rsidRPr="003A3969" w:rsidRDefault="00CF28D6" w:rsidP="003A3969">
            <w:pPr>
              <w:pStyle w:val="a6"/>
              <w:numPr>
                <w:ilvl w:val="0"/>
                <w:numId w:val="1"/>
              </w:numPr>
              <w:ind w:left="426" w:hanging="28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3969">
              <w:rPr>
                <w:rFonts w:ascii="Times New Roman" w:hAnsi="Times New Roman"/>
                <w:i/>
                <w:sz w:val="20"/>
                <w:szCs w:val="20"/>
              </w:rPr>
              <w:t>С информацией об ответственности за достоверность сведений, указываемых в заявление о приеме, и за подлинность документов, подаваемых для поступления, ознакомлен(а)</w:t>
            </w:r>
          </w:p>
        </w:tc>
        <w:tc>
          <w:tcPr>
            <w:tcW w:w="3061" w:type="dxa"/>
            <w:shd w:val="clear" w:color="auto" w:fill="auto"/>
          </w:tcPr>
          <w:p w:rsidR="00CF28D6" w:rsidRPr="003A3969" w:rsidRDefault="00CF28D6" w:rsidP="003A3969">
            <w:pPr>
              <w:jc w:val="center"/>
              <w:rPr>
                <w:sz w:val="20"/>
                <w:szCs w:val="20"/>
              </w:rPr>
            </w:pPr>
          </w:p>
          <w:p w:rsidR="00CF28D6" w:rsidRPr="003A3969" w:rsidRDefault="00CF28D6" w:rsidP="003A3969">
            <w:pPr>
              <w:jc w:val="center"/>
              <w:rPr>
                <w:sz w:val="20"/>
                <w:szCs w:val="20"/>
              </w:rPr>
            </w:pPr>
            <w:r w:rsidRPr="003A3969">
              <w:rPr>
                <w:sz w:val="20"/>
                <w:szCs w:val="20"/>
              </w:rPr>
              <w:t>____________________________</w:t>
            </w:r>
          </w:p>
          <w:p w:rsidR="00CF28D6" w:rsidRPr="003A3969" w:rsidRDefault="00CF28D6" w:rsidP="009A5551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3A3969">
              <w:rPr>
                <w:i/>
                <w:sz w:val="20"/>
                <w:szCs w:val="20"/>
                <w:vertAlign w:val="superscript"/>
              </w:rPr>
              <w:t>(подпись)</w:t>
            </w:r>
          </w:p>
        </w:tc>
      </w:tr>
      <w:tr w:rsidR="00CF28D6" w:rsidRPr="003522BE" w:rsidTr="009A5551">
        <w:tc>
          <w:tcPr>
            <w:tcW w:w="7621" w:type="dxa"/>
            <w:shd w:val="clear" w:color="auto" w:fill="auto"/>
          </w:tcPr>
          <w:p w:rsidR="00CF28D6" w:rsidRPr="003A3969" w:rsidRDefault="006658A4" w:rsidP="003A3969">
            <w:pPr>
              <w:pStyle w:val="a6"/>
              <w:numPr>
                <w:ilvl w:val="0"/>
                <w:numId w:val="1"/>
              </w:numPr>
              <w:ind w:left="426" w:hanging="284"/>
              <w:jc w:val="left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 предоставлении места для проживания</w:t>
            </w:r>
            <w:r w:rsidR="00297797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CF28D6" w:rsidRPr="003A3969">
              <w:rPr>
                <w:rFonts w:ascii="Times New Roman" w:hAnsi="Times New Roman"/>
                <w:i/>
                <w:sz w:val="20"/>
                <w:szCs w:val="20"/>
              </w:rPr>
              <w:t>НУЖДАЮСЬ</w:t>
            </w:r>
            <w:r w:rsidR="00297797">
              <w:rPr>
                <w:rFonts w:ascii="Times New Roman" w:hAnsi="Times New Roman"/>
                <w:i/>
                <w:sz w:val="20"/>
                <w:szCs w:val="20"/>
              </w:rPr>
              <w:t>/ НЕ НУЖДАЮСЬ</w:t>
            </w:r>
          </w:p>
        </w:tc>
        <w:tc>
          <w:tcPr>
            <w:tcW w:w="3061" w:type="dxa"/>
            <w:shd w:val="clear" w:color="auto" w:fill="auto"/>
          </w:tcPr>
          <w:p w:rsidR="00CF28D6" w:rsidRPr="003A3969" w:rsidRDefault="00CF28D6" w:rsidP="003A3969">
            <w:pPr>
              <w:jc w:val="center"/>
              <w:rPr>
                <w:sz w:val="20"/>
                <w:szCs w:val="20"/>
              </w:rPr>
            </w:pPr>
            <w:r w:rsidRPr="003A3969">
              <w:rPr>
                <w:sz w:val="20"/>
                <w:szCs w:val="20"/>
              </w:rPr>
              <w:t>__________________________</w:t>
            </w:r>
          </w:p>
          <w:p w:rsidR="00CF28D6" w:rsidRPr="003A3969" w:rsidRDefault="00CF28D6" w:rsidP="003A3969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3A3969">
              <w:rPr>
                <w:i/>
                <w:sz w:val="20"/>
                <w:szCs w:val="20"/>
                <w:vertAlign w:val="superscript"/>
              </w:rPr>
              <w:t>(подпись)</w:t>
            </w:r>
          </w:p>
        </w:tc>
      </w:tr>
    </w:tbl>
    <w:p w:rsidR="00586E3E" w:rsidRDefault="00586E3E" w:rsidP="008B121C"/>
    <w:p w:rsidR="008B121C" w:rsidRDefault="008B121C" w:rsidP="008B121C">
      <w:r>
        <w:t>Мне необходимы специальные условия при проведении вступительных испытаний в связи с ограниченными возможностями здоровья или инвалидностью:</w:t>
      </w:r>
    </w:p>
    <w:p w:rsidR="008B121C" w:rsidRDefault="008B121C" w:rsidP="008B121C">
      <w:r>
        <w:t>____________________________________________________________________________________</w:t>
      </w:r>
    </w:p>
    <w:p w:rsidR="002D61E6" w:rsidRDefault="002D61E6" w:rsidP="008B121C"/>
    <w:p w:rsidR="00AB1881" w:rsidRDefault="00AB1881" w:rsidP="008B121C"/>
    <w:p w:rsidR="00C67AAD" w:rsidRDefault="00C67AAD" w:rsidP="008B121C"/>
    <w:tbl>
      <w:tblPr>
        <w:tblW w:w="0" w:type="auto"/>
        <w:tblLook w:val="04A0" w:firstRow="1" w:lastRow="0" w:firstColumn="1" w:lastColumn="0" w:noHBand="0" w:noVBand="1"/>
      </w:tblPr>
      <w:tblGrid>
        <w:gridCol w:w="7313"/>
        <w:gridCol w:w="3059"/>
      </w:tblGrid>
      <w:tr w:rsidR="008B121C" w:rsidRPr="00041DA3" w:rsidTr="00114FFF">
        <w:tc>
          <w:tcPr>
            <w:tcW w:w="7313" w:type="dxa"/>
            <w:shd w:val="clear" w:color="auto" w:fill="auto"/>
            <w:hideMark/>
          </w:tcPr>
          <w:p w:rsidR="008B121C" w:rsidRPr="00041DA3" w:rsidRDefault="008B121C" w:rsidP="008B121C">
            <w:pPr>
              <w:pStyle w:val="a6"/>
              <w:numPr>
                <w:ilvl w:val="0"/>
                <w:numId w:val="2"/>
              </w:numPr>
              <w:spacing w:line="360" w:lineRule="auto"/>
              <w:ind w:left="0" w:hanging="284"/>
              <w:jc w:val="left"/>
              <w:rPr>
                <w:sz w:val="24"/>
                <w:szCs w:val="24"/>
              </w:rPr>
            </w:pPr>
          </w:p>
        </w:tc>
        <w:tc>
          <w:tcPr>
            <w:tcW w:w="3059" w:type="dxa"/>
            <w:shd w:val="clear" w:color="auto" w:fill="auto"/>
          </w:tcPr>
          <w:p w:rsidR="008B121C" w:rsidRPr="00041DA3" w:rsidRDefault="008B121C" w:rsidP="00220EF2">
            <w:pPr>
              <w:jc w:val="center"/>
              <w:rPr>
                <w:rFonts w:eastAsia="Arial Unicode MS" w:cs="Calibri"/>
                <w:sz w:val="20"/>
                <w:szCs w:val="20"/>
              </w:rPr>
            </w:pPr>
          </w:p>
          <w:p w:rsidR="008B121C" w:rsidRPr="00041DA3" w:rsidRDefault="008B121C" w:rsidP="00220EF2">
            <w:pPr>
              <w:jc w:val="center"/>
              <w:rPr>
                <w:sz w:val="20"/>
                <w:szCs w:val="20"/>
              </w:rPr>
            </w:pPr>
            <w:r w:rsidRPr="00041DA3">
              <w:rPr>
                <w:sz w:val="20"/>
                <w:szCs w:val="20"/>
              </w:rPr>
              <w:t>____________________________</w:t>
            </w:r>
          </w:p>
          <w:p w:rsidR="008B121C" w:rsidRPr="00041DA3" w:rsidRDefault="008B121C" w:rsidP="00220EF2">
            <w:pPr>
              <w:suppressAutoHyphens/>
              <w:spacing w:line="360" w:lineRule="auto"/>
              <w:jc w:val="center"/>
              <w:rPr>
                <w:rFonts w:eastAsia="Arial Unicode MS" w:cs="Calibri"/>
                <w:i/>
                <w:sz w:val="20"/>
                <w:szCs w:val="20"/>
                <w:vertAlign w:val="superscript"/>
                <w:lang w:eastAsia="en-US"/>
              </w:rPr>
            </w:pPr>
            <w:r w:rsidRPr="00041DA3">
              <w:rPr>
                <w:i/>
                <w:sz w:val="20"/>
                <w:szCs w:val="20"/>
                <w:vertAlign w:val="superscript"/>
              </w:rPr>
              <w:t>(подпись)</w:t>
            </w:r>
          </w:p>
        </w:tc>
      </w:tr>
    </w:tbl>
    <w:p w:rsidR="008B121C" w:rsidRDefault="008B121C" w:rsidP="008B121C">
      <w:pPr>
        <w:rPr>
          <w:rFonts w:eastAsia="Arial Unicode MS" w:cs="Calibri"/>
          <w:lang w:eastAsia="en-US"/>
        </w:rPr>
      </w:pPr>
    </w:p>
    <w:p w:rsidR="008B121C" w:rsidRPr="00176BB7" w:rsidRDefault="008B121C" w:rsidP="00114FFF">
      <w:pPr>
        <w:spacing w:before="120" w:line="360" w:lineRule="auto"/>
        <w:jc w:val="both"/>
        <w:rPr>
          <w:color w:val="333333"/>
          <w:sz w:val="20"/>
          <w:szCs w:val="20"/>
        </w:rPr>
      </w:pPr>
      <w:r>
        <w:t xml:space="preserve">Подпись абитуриента </w:t>
      </w:r>
      <w:r w:rsidR="00220EF2">
        <w:t xml:space="preserve">                                                                      </w:t>
      </w:r>
      <w:r w:rsidR="00D94C20">
        <w:t xml:space="preserve">          </w:t>
      </w:r>
      <w:r>
        <w:t>______________________</w:t>
      </w:r>
    </w:p>
    <w:p w:rsidR="008B121C" w:rsidRPr="00176BB7" w:rsidRDefault="008B121C" w:rsidP="008B121C">
      <w:pPr>
        <w:spacing w:line="360" w:lineRule="auto"/>
        <w:ind w:left="7931" w:firstLine="709"/>
        <w:jc w:val="center"/>
        <w:rPr>
          <w:color w:val="333333"/>
          <w:sz w:val="8"/>
          <w:szCs w:val="8"/>
        </w:rPr>
      </w:pPr>
    </w:p>
    <w:p w:rsidR="00176BB7" w:rsidRDefault="008B121C" w:rsidP="00114FFF">
      <w:pPr>
        <w:spacing w:before="120"/>
        <w:jc w:val="both"/>
      </w:pPr>
      <w:r w:rsidRPr="00220EF2">
        <w:t>Подпись ответственного лица приемной комиссии</w:t>
      </w:r>
      <w:r w:rsidRPr="00220EF2">
        <w:tab/>
      </w:r>
      <w:r w:rsidRPr="00220EF2">
        <w:tab/>
      </w:r>
      <w:r w:rsidRPr="00220EF2">
        <w:tab/>
      </w:r>
      <w:r w:rsidR="00AB1881">
        <w:t xml:space="preserve">       </w:t>
      </w:r>
      <w:r w:rsidRPr="00220EF2">
        <w:t xml:space="preserve">_____________________ </w:t>
      </w:r>
    </w:p>
    <w:p w:rsidR="00AB1881" w:rsidRPr="00AB1881" w:rsidRDefault="00AB1881" w:rsidP="00AB1881">
      <w:pPr>
        <w:spacing w:after="120"/>
        <w:jc w:val="both"/>
      </w:pPr>
    </w:p>
    <w:p w:rsidR="00AB1881" w:rsidRPr="00297797" w:rsidRDefault="00AB1881" w:rsidP="00AB1881">
      <w:pPr>
        <w:spacing w:after="120"/>
        <w:jc w:val="both"/>
      </w:pPr>
    </w:p>
    <w:sectPr w:rsidR="00AB1881" w:rsidRPr="00297797" w:rsidSect="00297797">
      <w:footerReference w:type="default" r:id="rId8"/>
      <w:pgSz w:w="11906" w:h="16838"/>
      <w:pgMar w:top="1134" w:right="849" w:bottom="1134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6FD" w:rsidRDefault="00EB36FD" w:rsidP="00114FFF">
      <w:r>
        <w:separator/>
      </w:r>
    </w:p>
  </w:endnote>
  <w:endnote w:type="continuationSeparator" w:id="0">
    <w:p w:rsidR="00EB36FD" w:rsidRDefault="00EB36FD" w:rsidP="0011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FFF" w:rsidRDefault="00114FF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B4D71">
      <w:rPr>
        <w:noProof/>
      </w:rPr>
      <w:t>2</w:t>
    </w:r>
    <w:r>
      <w:fldChar w:fldCharType="end"/>
    </w:r>
  </w:p>
  <w:p w:rsidR="00114FFF" w:rsidRDefault="00114F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6FD" w:rsidRDefault="00EB36FD" w:rsidP="00114FFF">
      <w:r>
        <w:separator/>
      </w:r>
    </w:p>
  </w:footnote>
  <w:footnote w:type="continuationSeparator" w:id="0">
    <w:p w:rsidR="00EB36FD" w:rsidRDefault="00EB36FD" w:rsidP="0011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41B20"/>
    <w:multiLevelType w:val="hybridMultilevel"/>
    <w:tmpl w:val="55BC7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5F"/>
    <w:rsid w:val="00021768"/>
    <w:rsid w:val="000312C9"/>
    <w:rsid w:val="000845EA"/>
    <w:rsid w:val="000B1EAD"/>
    <w:rsid w:val="000B4D71"/>
    <w:rsid w:val="00100394"/>
    <w:rsid w:val="0010242A"/>
    <w:rsid w:val="00111E58"/>
    <w:rsid w:val="001134CE"/>
    <w:rsid w:val="00114FFF"/>
    <w:rsid w:val="00115D88"/>
    <w:rsid w:val="00146A96"/>
    <w:rsid w:val="00150481"/>
    <w:rsid w:val="00176BB7"/>
    <w:rsid w:val="00187F1D"/>
    <w:rsid w:val="001A75D8"/>
    <w:rsid w:val="001B7199"/>
    <w:rsid w:val="001F494A"/>
    <w:rsid w:val="00220EF2"/>
    <w:rsid w:val="002770CC"/>
    <w:rsid w:val="0029554C"/>
    <w:rsid w:val="00297797"/>
    <w:rsid w:val="002C4644"/>
    <w:rsid w:val="002D20A9"/>
    <w:rsid w:val="002D61E6"/>
    <w:rsid w:val="002E0CC4"/>
    <w:rsid w:val="002F77A5"/>
    <w:rsid w:val="003041F2"/>
    <w:rsid w:val="00307B04"/>
    <w:rsid w:val="003124C5"/>
    <w:rsid w:val="00316CF6"/>
    <w:rsid w:val="00331FD5"/>
    <w:rsid w:val="00385182"/>
    <w:rsid w:val="003A3969"/>
    <w:rsid w:val="003B4253"/>
    <w:rsid w:val="003D1EF2"/>
    <w:rsid w:val="003F08A7"/>
    <w:rsid w:val="00400819"/>
    <w:rsid w:val="0041113D"/>
    <w:rsid w:val="00446E72"/>
    <w:rsid w:val="00465977"/>
    <w:rsid w:val="004740F3"/>
    <w:rsid w:val="00486CEB"/>
    <w:rsid w:val="004B6BFE"/>
    <w:rsid w:val="004F18FE"/>
    <w:rsid w:val="004F50FC"/>
    <w:rsid w:val="0052240F"/>
    <w:rsid w:val="00547D62"/>
    <w:rsid w:val="00576F79"/>
    <w:rsid w:val="00580F81"/>
    <w:rsid w:val="00586E3E"/>
    <w:rsid w:val="005A6410"/>
    <w:rsid w:val="005B1BF8"/>
    <w:rsid w:val="005C136A"/>
    <w:rsid w:val="005E1CF4"/>
    <w:rsid w:val="005E357F"/>
    <w:rsid w:val="005E7F6F"/>
    <w:rsid w:val="005F6554"/>
    <w:rsid w:val="00605681"/>
    <w:rsid w:val="00611243"/>
    <w:rsid w:val="00611864"/>
    <w:rsid w:val="006321A3"/>
    <w:rsid w:val="00635A47"/>
    <w:rsid w:val="006361E7"/>
    <w:rsid w:val="006658A4"/>
    <w:rsid w:val="00686D5F"/>
    <w:rsid w:val="00691181"/>
    <w:rsid w:val="006A0931"/>
    <w:rsid w:val="006A2F7B"/>
    <w:rsid w:val="006B595D"/>
    <w:rsid w:val="006B68A4"/>
    <w:rsid w:val="006E337B"/>
    <w:rsid w:val="006F16FC"/>
    <w:rsid w:val="006F4A20"/>
    <w:rsid w:val="0070046A"/>
    <w:rsid w:val="00703699"/>
    <w:rsid w:val="00705A49"/>
    <w:rsid w:val="007126F4"/>
    <w:rsid w:val="00721E3C"/>
    <w:rsid w:val="007365C4"/>
    <w:rsid w:val="007512F5"/>
    <w:rsid w:val="00764BC6"/>
    <w:rsid w:val="007A088C"/>
    <w:rsid w:val="007B0642"/>
    <w:rsid w:val="007C3109"/>
    <w:rsid w:val="007D383B"/>
    <w:rsid w:val="00812FE0"/>
    <w:rsid w:val="008301D9"/>
    <w:rsid w:val="00832812"/>
    <w:rsid w:val="008337B9"/>
    <w:rsid w:val="008542A2"/>
    <w:rsid w:val="00865D4E"/>
    <w:rsid w:val="0087653C"/>
    <w:rsid w:val="00877ACD"/>
    <w:rsid w:val="00880F6D"/>
    <w:rsid w:val="008B121C"/>
    <w:rsid w:val="008C686F"/>
    <w:rsid w:val="008E22F6"/>
    <w:rsid w:val="008F3788"/>
    <w:rsid w:val="00900112"/>
    <w:rsid w:val="00902AAA"/>
    <w:rsid w:val="009067CF"/>
    <w:rsid w:val="00961890"/>
    <w:rsid w:val="00966AF6"/>
    <w:rsid w:val="00976AC4"/>
    <w:rsid w:val="009A5551"/>
    <w:rsid w:val="009A7E14"/>
    <w:rsid w:val="009B14DF"/>
    <w:rsid w:val="009C3ED1"/>
    <w:rsid w:val="009D1BE7"/>
    <w:rsid w:val="00A01D20"/>
    <w:rsid w:val="00A46C41"/>
    <w:rsid w:val="00A852A5"/>
    <w:rsid w:val="00AB1881"/>
    <w:rsid w:val="00AE27EB"/>
    <w:rsid w:val="00B27000"/>
    <w:rsid w:val="00B427FE"/>
    <w:rsid w:val="00B554EE"/>
    <w:rsid w:val="00BA57F3"/>
    <w:rsid w:val="00BB57BA"/>
    <w:rsid w:val="00BF416E"/>
    <w:rsid w:val="00C11E1E"/>
    <w:rsid w:val="00C45DD4"/>
    <w:rsid w:val="00C52ED7"/>
    <w:rsid w:val="00C65A12"/>
    <w:rsid w:val="00C67AAD"/>
    <w:rsid w:val="00C704FB"/>
    <w:rsid w:val="00C72872"/>
    <w:rsid w:val="00C86131"/>
    <w:rsid w:val="00CC1E73"/>
    <w:rsid w:val="00CF1F59"/>
    <w:rsid w:val="00CF28D6"/>
    <w:rsid w:val="00CF7966"/>
    <w:rsid w:val="00D07C53"/>
    <w:rsid w:val="00D11F5F"/>
    <w:rsid w:val="00D235E0"/>
    <w:rsid w:val="00D2660C"/>
    <w:rsid w:val="00D31314"/>
    <w:rsid w:val="00D71F66"/>
    <w:rsid w:val="00D87854"/>
    <w:rsid w:val="00D91EF3"/>
    <w:rsid w:val="00D93688"/>
    <w:rsid w:val="00D94C20"/>
    <w:rsid w:val="00DA450D"/>
    <w:rsid w:val="00DA7DFD"/>
    <w:rsid w:val="00DB5085"/>
    <w:rsid w:val="00DC6F44"/>
    <w:rsid w:val="00DD5AE3"/>
    <w:rsid w:val="00DD69C8"/>
    <w:rsid w:val="00E07C51"/>
    <w:rsid w:val="00E15C6A"/>
    <w:rsid w:val="00E324EB"/>
    <w:rsid w:val="00E41EDB"/>
    <w:rsid w:val="00E47AA0"/>
    <w:rsid w:val="00E77A26"/>
    <w:rsid w:val="00E83032"/>
    <w:rsid w:val="00E83ED8"/>
    <w:rsid w:val="00E94794"/>
    <w:rsid w:val="00EB250D"/>
    <w:rsid w:val="00EB2B7D"/>
    <w:rsid w:val="00EB36FD"/>
    <w:rsid w:val="00EC25E5"/>
    <w:rsid w:val="00EC52AB"/>
    <w:rsid w:val="00ED5A7A"/>
    <w:rsid w:val="00F37656"/>
    <w:rsid w:val="00F376F5"/>
    <w:rsid w:val="00F42B9E"/>
    <w:rsid w:val="00F565FA"/>
    <w:rsid w:val="00F644A9"/>
    <w:rsid w:val="00F74CE8"/>
    <w:rsid w:val="00F76599"/>
    <w:rsid w:val="00F81E5B"/>
    <w:rsid w:val="00F87B5D"/>
    <w:rsid w:val="00FA659A"/>
    <w:rsid w:val="00FB5A9A"/>
    <w:rsid w:val="00FC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F0B96"/>
  <w15:docId w15:val="{8E889B06-6962-4386-942D-DCE79653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qFormat/>
    <w:rsid w:val="008542A2"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542A2"/>
    <w:pPr>
      <w:spacing w:after="120"/>
    </w:pPr>
  </w:style>
  <w:style w:type="paragraph" w:styleId="a6">
    <w:name w:val="List Paragraph"/>
    <w:basedOn w:val="a"/>
    <w:uiPriority w:val="34"/>
    <w:qFormat/>
    <w:rsid w:val="008B121C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8B121C"/>
    <w:rPr>
      <w:sz w:val="24"/>
      <w:szCs w:val="24"/>
    </w:rPr>
  </w:style>
  <w:style w:type="paragraph" w:styleId="a7">
    <w:name w:val="header"/>
    <w:basedOn w:val="a"/>
    <w:link w:val="a8"/>
    <w:rsid w:val="00114F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14FFF"/>
    <w:rPr>
      <w:sz w:val="24"/>
      <w:szCs w:val="24"/>
    </w:rPr>
  </w:style>
  <w:style w:type="paragraph" w:styleId="a9">
    <w:name w:val="footer"/>
    <w:basedOn w:val="a"/>
    <w:link w:val="aa"/>
    <w:uiPriority w:val="99"/>
    <w:rsid w:val="00114F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14FFF"/>
    <w:rPr>
      <w:sz w:val="24"/>
      <w:szCs w:val="24"/>
    </w:rPr>
  </w:style>
  <w:style w:type="paragraph" w:styleId="ab">
    <w:name w:val="Balloon Text"/>
    <w:basedOn w:val="a"/>
    <w:link w:val="ac"/>
    <w:rsid w:val="00114F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14FFF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AB1881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d"/>
    <w:rsid w:val="00AB1881"/>
    <w:pPr>
      <w:widowControl w:val="0"/>
      <w:shd w:val="clear" w:color="auto" w:fill="FFFFFF"/>
      <w:spacing w:before="60" w:after="540" w:line="0" w:lineRule="atLeast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01F5-7861-4FA0-AF76-06676BCC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IS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v</dc:creator>
  <cp:lastModifiedBy>Пользователь Windows</cp:lastModifiedBy>
  <cp:revision>8</cp:revision>
  <cp:lastPrinted>2017-07-03T13:53:00Z</cp:lastPrinted>
  <dcterms:created xsi:type="dcterms:W3CDTF">2017-07-03T13:15:00Z</dcterms:created>
  <dcterms:modified xsi:type="dcterms:W3CDTF">2018-04-18T10:42:00Z</dcterms:modified>
</cp:coreProperties>
</file>